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DC6448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06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DC6448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DC6448">
        <w:rPr>
          <w:b/>
          <w:bCs/>
          <w:sz w:val="22"/>
          <w:szCs w:val="22"/>
          <w:u w:val="single"/>
        </w:rPr>
        <w:t>June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47224B">
        <w:rPr>
          <w:b/>
          <w:bCs/>
          <w:sz w:val="22"/>
          <w:szCs w:val="22"/>
          <w:u w:val="single"/>
        </w:rPr>
        <w:t>0</w:t>
      </w:r>
      <w:r w:rsidR="00DC6448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47224B">
        <w:rPr>
          <w:b/>
          <w:bCs/>
          <w:sz w:val="22"/>
          <w:szCs w:val="22"/>
        </w:rPr>
        <w:t>4:</w:t>
      </w:r>
      <w:r w:rsidR="00B2584E">
        <w:rPr>
          <w:b/>
          <w:bCs/>
          <w:sz w:val="22"/>
          <w:szCs w:val="22"/>
        </w:rPr>
        <w:t>3</w:t>
      </w:r>
      <w:r w:rsidR="005303D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976419" w:rsidRDefault="00976419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340"/>
        <w:gridCol w:w="1710"/>
        <w:gridCol w:w="2970"/>
      </w:tblGrid>
      <w:tr w:rsidR="00976419" w:rsidRPr="007B72B9" w:rsidTr="00DC6448">
        <w:trPr>
          <w:trHeight w:val="818"/>
        </w:trPr>
        <w:tc>
          <w:tcPr>
            <w:tcW w:w="558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340" w:type="dxa"/>
          </w:tcPr>
          <w:p w:rsidR="00976419" w:rsidRPr="009D1853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710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970" w:type="dxa"/>
          </w:tcPr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E4E7B" w:rsidRPr="007B72B9" w:rsidTr="00DC6448">
        <w:trPr>
          <w:trHeight w:val="512"/>
        </w:trPr>
        <w:tc>
          <w:tcPr>
            <w:tcW w:w="558" w:type="dxa"/>
          </w:tcPr>
          <w:p w:rsidR="00FE4E7B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4E7B">
              <w:rPr>
                <w:b/>
                <w:bCs/>
              </w:rPr>
              <w:t>.</w:t>
            </w: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FE4E7B" w:rsidRPr="00C2626F" w:rsidRDefault="00DC6448" w:rsidP="0034086C">
            <w:proofErr w:type="spellStart"/>
            <w:r>
              <w:t>Puneet</w:t>
            </w:r>
            <w:proofErr w:type="spellEnd"/>
            <w:r>
              <w:t xml:space="preserve"> </w:t>
            </w:r>
            <w:proofErr w:type="spellStart"/>
            <w:r>
              <w:t>Nayyar</w:t>
            </w:r>
            <w:proofErr w:type="spellEnd"/>
          </w:p>
        </w:tc>
        <w:tc>
          <w:tcPr>
            <w:tcW w:w="2340" w:type="dxa"/>
          </w:tcPr>
          <w:p w:rsidR="00FE4E7B" w:rsidRPr="00C2626F" w:rsidRDefault="00DC6448" w:rsidP="00C2626F">
            <w:pPr>
              <w:pStyle w:val="BodyText"/>
              <w:spacing w:line="240" w:lineRule="auto"/>
            </w:pPr>
            <w:proofErr w:type="spellStart"/>
            <w:r>
              <w:t>Shivam</w:t>
            </w:r>
            <w:proofErr w:type="spellEnd"/>
            <w:r>
              <w:t xml:space="preserve"> </w:t>
            </w:r>
            <w:proofErr w:type="spellStart"/>
            <w:r>
              <w:t>Nayar</w:t>
            </w:r>
            <w:proofErr w:type="spellEnd"/>
          </w:p>
        </w:tc>
        <w:tc>
          <w:tcPr>
            <w:tcW w:w="1710" w:type="dxa"/>
          </w:tcPr>
          <w:p w:rsidR="00FE4E7B" w:rsidRDefault="00195D4F" w:rsidP="008534CE">
            <w:r>
              <w:t>Kidney</w:t>
            </w:r>
          </w:p>
        </w:tc>
        <w:tc>
          <w:tcPr>
            <w:tcW w:w="2970" w:type="dxa"/>
          </w:tcPr>
          <w:p w:rsidR="00FE4E7B" w:rsidRPr="00C2626F" w:rsidRDefault="00FE4E7B" w:rsidP="00C2626F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E2069" w:rsidRPr="007B72B9" w:rsidTr="00DC6448">
        <w:trPr>
          <w:trHeight w:val="575"/>
        </w:trPr>
        <w:tc>
          <w:tcPr>
            <w:tcW w:w="558" w:type="dxa"/>
          </w:tcPr>
          <w:p w:rsidR="00BE2069" w:rsidRDefault="00BE206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BE2069" w:rsidRPr="00C2626F" w:rsidRDefault="00DC6448" w:rsidP="0026703A">
            <w:proofErr w:type="spellStart"/>
            <w:r>
              <w:t>Vinod</w:t>
            </w:r>
            <w:proofErr w:type="spellEnd"/>
            <w:r>
              <w:t xml:space="preserve"> Sharma</w:t>
            </w:r>
          </w:p>
        </w:tc>
        <w:tc>
          <w:tcPr>
            <w:tcW w:w="2340" w:type="dxa"/>
          </w:tcPr>
          <w:p w:rsidR="00BE2069" w:rsidRPr="00AD6076" w:rsidRDefault="00DC6448" w:rsidP="00AD6076">
            <w:pPr>
              <w:pStyle w:val="BodyText"/>
              <w:spacing w:line="240" w:lineRule="auto"/>
            </w:pPr>
            <w:proofErr w:type="spellStart"/>
            <w:r>
              <w:t>Vanti</w:t>
            </w:r>
            <w:proofErr w:type="spellEnd"/>
          </w:p>
        </w:tc>
        <w:tc>
          <w:tcPr>
            <w:tcW w:w="1710" w:type="dxa"/>
          </w:tcPr>
          <w:p w:rsidR="00BE2069" w:rsidRDefault="00DC6448" w:rsidP="008534CE">
            <w:r>
              <w:t>Liver</w:t>
            </w:r>
          </w:p>
        </w:tc>
        <w:tc>
          <w:tcPr>
            <w:tcW w:w="2970" w:type="dxa"/>
          </w:tcPr>
          <w:p w:rsidR="00BE2069" w:rsidRDefault="00BE2069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BE2069" w:rsidRPr="007B72B9" w:rsidTr="00DC6448">
        <w:trPr>
          <w:trHeight w:val="575"/>
        </w:trPr>
        <w:tc>
          <w:tcPr>
            <w:tcW w:w="558" w:type="dxa"/>
          </w:tcPr>
          <w:p w:rsidR="00BE2069" w:rsidRDefault="0026703A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BE2069" w:rsidRPr="00C2626F" w:rsidRDefault="00DC6448" w:rsidP="00BE2069">
            <w:proofErr w:type="spellStart"/>
            <w:r>
              <w:t>Jagmeet</w:t>
            </w:r>
            <w:proofErr w:type="spellEnd"/>
            <w:r>
              <w:t xml:space="preserve"> Singh</w:t>
            </w:r>
          </w:p>
        </w:tc>
        <w:tc>
          <w:tcPr>
            <w:tcW w:w="2340" w:type="dxa"/>
          </w:tcPr>
          <w:p w:rsidR="00BE2069" w:rsidRPr="00C2626F" w:rsidRDefault="00DC6448" w:rsidP="0026703A">
            <w:pPr>
              <w:pStyle w:val="BodyText"/>
              <w:spacing w:line="240" w:lineRule="auto"/>
            </w:pPr>
            <w:proofErr w:type="spellStart"/>
            <w:r>
              <w:t>Santosh</w:t>
            </w:r>
            <w:proofErr w:type="spellEnd"/>
            <w:r>
              <w:t xml:space="preserve"> Kumar</w:t>
            </w:r>
          </w:p>
        </w:tc>
        <w:tc>
          <w:tcPr>
            <w:tcW w:w="1710" w:type="dxa"/>
          </w:tcPr>
          <w:p w:rsidR="00BE2069" w:rsidRDefault="0047224B" w:rsidP="008534CE">
            <w:r>
              <w:t>Liver</w:t>
            </w:r>
          </w:p>
        </w:tc>
        <w:tc>
          <w:tcPr>
            <w:tcW w:w="2970" w:type="dxa"/>
          </w:tcPr>
          <w:p w:rsidR="0026703A" w:rsidRPr="00DC6448" w:rsidRDefault="00DC6448" w:rsidP="008534CE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 xml:space="preserve">Deferred </w:t>
            </w:r>
            <w:r>
              <w:t xml:space="preserve">for want of  presence / consent of next of kin </w:t>
            </w:r>
          </w:p>
          <w:p w:rsidR="0026703A" w:rsidRDefault="0026703A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E67DB"/>
    <w:rsid w:val="002F309E"/>
    <w:rsid w:val="003008CA"/>
    <w:rsid w:val="0030281F"/>
    <w:rsid w:val="003269DF"/>
    <w:rsid w:val="0033269A"/>
    <w:rsid w:val="00334637"/>
    <w:rsid w:val="0034086C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F5DD6"/>
    <w:rsid w:val="00525E5F"/>
    <w:rsid w:val="005303D5"/>
    <w:rsid w:val="00530F06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82D2B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2788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D6076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AB35-43A6-4B1E-B79C-545A8BD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44</cp:revision>
  <cp:lastPrinted>2019-06-06T07:42:00Z</cp:lastPrinted>
  <dcterms:created xsi:type="dcterms:W3CDTF">2017-05-03T05:14:00Z</dcterms:created>
  <dcterms:modified xsi:type="dcterms:W3CDTF">2019-06-06T07:59:00Z</dcterms:modified>
</cp:coreProperties>
</file>